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23" w:rsidRPr="00AD0D23" w:rsidRDefault="008B7705" w:rsidP="0082525F">
      <w:pPr>
        <w:jc w:val="center"/>
        <w:rPr>
          <w:b/>
          <w:u w:val="single"/>
        </w:rPr>
      </w:pPr>
      <w:r w:rsidRPr="009C038B">
        <w:rPr>
          <w:rFonts w:ascii="Constantia" w:hAnsi="Constantia"/>
          <w:b/>
          <w:i/>
          <w:noProof/>
        </w:rPr>
        <w:drawing>
          <wp:anchor distT="0" distB="0" distL="114300" distR="114300" simplePos="0" relativeHeight="251665408" behindDoc="0" locked="0" layoutInCell="1" allowOverlap="1" wp14:anchorId="70148B43" wp14:editId="5F2F7071">
            <wp:simplePos x="0" y="0"/>
            <wp:positionH relativeFrom="column">
              <wp:posOffset>-43815</wp:posOffset>
            </wp:positionH>
            <wp:positionV relativeFrom="paragraph">
              <wp:posOffset>53975</wp:posOffset>
            </wp:positionV>
            <wp:extent cx="745490" cy="857250"/>
            <wp:effectExtent l="0" t="0" r="0" b="0"/>
            <wp:wrapNone/>
            <wp:docPr id="7" name="Picture 7" descr="\\IT\documents\ABZ\Julie.Lea\My Documents\My Pictures\br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T\documents\ABZ\Julie.Lea\My Documents\My Pictures\br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C18" w:rsidRPr="00240DF2" w:rsidRDefault="00AA4C18" w:rsidP="000B4FAF">
      <w:pPr>
        <w:jc w:val="center"/>
        <w:rPr>
          <w:b/>
          <w:u w:val="single"/>
        </w:rPr>
      </w:pPr>
      <w:r w:rsidRPr="00AD0D23">
        <w:rPr>
          <w:b/>
          <w:u w:val="single"/>
        </w:rPr>
        <w:t xml:space="preserve">DRESSAGE </w:t>
      </w:r>
      <w:r w:rsidR="00B35F4A" w:rsidRPr="00AD0D23">
        <w:rPr>
          <w:b/>
          <w:u w:val="single"/>
        </w:rPr>
        <w:t xml:space="preserve">TO MUSIC </w:t>
      </w:r>
      <w:r w:rsidR="003E2F3F" w:rsidRPr="00AD0D23">
        <w:rPr>
          <w:b/>
          <w:u w:val="single"/>
        </w:rPr>
        <w:t xml:space="preserve">QUALIFIERS </w:t>
      </w:r>
      <w:r w:rsidR="00AD0D23" w:rsidRPr="00AD0D23">
        <w:rPr>
          <w:b/>
          <w:u w:val="single"/>
        </w:rPr>
        <w:t>31</w:t>
      </w:r>
      <w:r w:rsidR="00AD0D23" w:rsidRPr="00AD0D23">
        <w:rPr>
          <w:b/>
          <w:u w:val="single"/>
          <w:vertAlign w:val="superscript"/>
        </w:rPr>
        <w:t>st</w:t>
      </w:r>
      <w:r w:rsidR="00AD0D23" w:rsidRPr="00AD0D23">
        <w:rPr>
          <w:b/>
          <w:u w:val="single"/>
        </w:rPr>
        <w:t xml:space="preserve"> </w:t>
      </w:r>
      <w:r w:rsidR="00C308DC" w:rsidRPr="00AD0D23">
        <w:rPr>
          <w:b/>
          <w:u w:val="single"/>
        </w:rPr>
        <w:t>May</w:t>
      </w:r>
      <w:r w:rsidR="00F927E7" w:rsidRPr="00AD0D23">
        <w:rPr>
          <w:b/>
          <w:u w:val="single"/>
        </w:rPr>
        <w:t xml:space="preserve"> 20</w:t>
      </w:r>
      <w:r w:rsidR="00C308DC" w:rsidRPr="00AD0D23">
        <w:rPr>
          <w:b/>
          <w:u w:val="single"/>
        </w:rPr>
        <w:t>20</w:t>
      </w:r>
    </w:p>
    <w:p w:rsidR="00716108" w:rsidRDefault="00716108" w:rsidP="00AA4C18">
      <w:pPr>
        <w:spacing w:after="0" w:line="240" w:lineRule="auto"/>
        <w:jc w:val="center"/>
        <w:rPr>
          <w:b/>
        </w:rPr>
      </w:pPr>
    </w:p>
    <w:p w:rsidR="004D5E93" w:rsidRDefault="004D5E93" w:rsidP="00AA4C18">
      <w:pPr>
        <w:spacing w:after="0" w:line="240" w:lineRule="auto"/>
        <w:jc w:val="center"/>
        <w:rPr>
          <w:b/>
        </w:rPr>
      </w:pPr>
    </w:p>
    <w:p w:rsidR="00AA4C18" w:rsidRPr="000B4FAF" w:rsidRDefault="00AA4C18" w:rsidP="00AA4C18">
      <w:pPr>
        <w:spacing w:after="0" w:line="240" w:lineRule="auto"/>
        <w:jc w:val="center"/>
        <w:rPr>
          <w:b/>
        </w:rPr>
      </w:pPr>
      <w:r w:rsidRPr="00240DF2">
        <w:rPr>
          <w:b/>
        </w:rPr>
        <w:t>CLUB: .................</w:t>
      </w:r>
      <w:r w:rsidR="000D3E9C">
        <w:rPr>
          <w:b/>
        </w:rPr>
        <w:t>STRATHMORE &amp; DISTRICT</w:t>
      </w:r>
      <w:r w:rsidRPr="00240DF2">
        <w:rPr>
          <w:b/>
        </w:rPr>
        <w:t>......</w:t>
      </w:r>
      <w:r w:rsidR="007B7D87">
        <w:rPr>
          <w:b/>
        </w:rPr>
        <w:t>........</w:t>
      </w:r>
      <w:r w:rsidR="000D3E9C">
        <w:rPr>
          <w:b/>
        </w:rPr>
        <w:t>..........</w:t>
      </w:r>
    </w:p>
    <w:p w:rsidR="00AA4C18" w:rsidRDefault="00AA4C18" w:rsidP="00F56BFB">
      <w:pPr>
        <w:spacing w:after="0" w:line="240" w:lineRule="auto"/>
        <w:jc w:val="center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47"/>
        <w:gridCol w:w="3827"/>
        <w:gridCol w:w="1134"/>
        <w:gridCol w:w="992"/>
        <w:gridCol w:w="923"/>
        <w:gridCol w:w="1458"/>
      </w:tblGrid>
      <w:tr w:rsidR="0091409E" w:rsidTr="005A1401">
        <w:tc>
          <w:tcPr>
            <w:tcW w:w="1447" w:type="dxa"/>
          </w:tcPr>
          <w:p w:rsidR="0091409E" w:rsidRDefault="0091409E" w:rsidP="00F56BFB">
            <w:pPr>
              <w:jc w:val="center"/>
              <w:rPr>
                <w:b/>
              </w:rPr>
            </w:pPr>
            <w:r w:rsidRPr="007B7D87">
              <w:rPr>
                <w:b/>
              </w:rPr>
              <w:t>Class</w:t>
            </w:r>
          </w:p>
          <w:p w:rsidR="007B7D87" w:rsidRPr="007B7D87" w:rsidRDefault="007B7D87" w:rsidP="00F56BFB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91409E" w:rsidRPr="007B7D87" w:rsidRDefault="0091409E" w:rsidP="00F56BFB">
            <w:pPr>
              <w:jc w:val="center"/>
              <w:rPr>
                <w:b/>
              </w:rPr>
            </w:pPr>
            <w:r w:rsidRPr="007B7D87">
              <w:rPr>
                <w:b/>
              </w:rPr>
              <w:t>Test</w:t>
            </w:r>
          </w:p>
        </w:tc>
        <w:tc>
          <w:tcPr>
            <w:tcW w:w="1134" w:type="dxa"/>
          </w:tcPr>
          <w:p w:rsidR="0091409E" w:rsidRPr="007B7D87" w:rsidRDefault="0091409E" w:rsidP="00F56BF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1409E" w:rsidRPr="007B7D87" w:rsidRDefault="0091409E" w:rsidP="00F56BFB">
            <w:pPr>
              <w:jc w:val="center"/>
              <w:rPr>
                <w:b/>
              </w:rPr>
            </w:pPr>
            <w:r w:rsidRPr="007B7D87">
              <w:rPr>
                <w:b/>
              </w:rPr>
              <w:t xml:space="preserve">No. </w:t>
            </w:r>
          </w:p>
        </w:tc>
        <w:tc>
          <w:tcPr>
            <w:tcW w:w="923" w:type="dxa"/>
          </w:tcPr>
          <w:p w:rsidR="0091409E" w:rsidRPr="007B7D87" w:rsidRDefault="0091409E" w:rsidP="00F56BFB">
            <w:pPr>
              <w:jc w:val="center"/>
              <w:rPr>
                <w:b/>
              </w:rPr>
            </w:pPr>
            <w:r w:rsidRPr="007B7D87">
              <w:rPr>
                <w:b/>
              </w:rPr>
              <w:t>Fee</w:t>
            </w:r>
          </w:p>
        </w:tc>
        <w:tc>
          <w:tcPr>
            <w:tcW w:w="1458" w:type="dxa"/>
          </w:tcPr>
          <w:p w:rsidR="0091409E" w:rsidRPr="007B7D87" w:rsidRDefault="0091409E" w:rsidP="00F56BFB">
            <w:pPr>
              <w:jc w:val="center"/>
              <w:rPr>
                <w:b/>
              </w:rPr>
            </w:pPr>
            <w:r w:rsidRPr="007B7D87">
              <w:rPr>
                <w:b/>
              </w:rPr>
              <w:t>Total</w:t>
            </w:r>
          </w:p>
        </w:tc>
      </w:tr>
      <w:tr w:rsidR="00F927E7" w:rsidTr="005A1401">
        <w:tc>
          <w:tcPr>
            <w:tcW w:w="1447" w:type="dxa"/>
          </w:tcPr>
          <w:p w:rsidR="00F927E7" w:rsidRDefault="00F927E7" w:rsidP="00F56BFB">
            <w:pPr>
              <w:jc w:val="center"/>
            </w:pPr>
            <w:r w:rsidRPr="00F927E7">
              <w:t>Warm up Prelim</w:t>
            </w:r>
          </w:p>
          <w:p w:rsidR="00F927E7" w:rsidRPr="00F927E7" w:rsidRDefault="00F927E7" w:rsidP="00F56BFB">
            <w:pPr>
              <w:jc w:val="center"/>
            </w:pPr>
          </w:p>
        </w:tc>
        <w:tc>
          <w:tcPr>
            <w:tcW w:w="3827" w:type="dxa"/>
          </w:tcPr>
          <w:p w:rsidR="00F927E7" w:rsidRDefault="00F927E7" w:rsidP="00F56BFB">
            <w:pPr>
              <w:jc w:val="center"/>
            </w:pPr>
          </w:p>
          <w:p w:rsidR="00F927E7" w:rsidRPr="00F927E7" w:rsidRDefault="00F927E7" w:rsidP="00F56BFB">
            <w:pPr>
              <w:jc w:val="center"/>
            </w:pPr>
            <w:r>
              <w:t>Prelim 15 (2008)</w:t>
            </w:r>
          </w:p>
        </w:tc>
        <w:tc>
          <w:tcPr>
            <w:tcW w:w="1134" w:type="dxa"/>
          </w:tcPr>
          <w:p w:rsidR="00F927E7" w:rsidRPr="00F927E7" w:rsidRDefault="00F927E7" w:rsidP="00F56BFB">
            <w:pPr>
              <w:jc w:val="center"/>
            </w:pPr>
            <w:r>
              <w:t>NQ</w:t>
            </w:r>
          </w:p>
        </w:tc>
        <w:tc>
          <w:tcPr>
            <w:tcW w:w="992" w:type="dxa"/>
          </w:tcPr>
          <w:p w:rsidR="00F927E7" w:rsidRPr="00F927E7" w:rsidRDefault="00F927E7" w:rsidP="00F56BFB">
            <w:pPr>
              <w:jc w:val="center"/>
            </w:pPr>
          </w:p>
        </w:tc>
        <w:tc>
          <w:tcPr>
            <w:tcW w:w="923" w:type="dxa"/>
          </w:tcPr>
          <w:p w:rsidR="00F927E7" w:rsidRDefault="00F927E7" w:rsidP="00F56BFB">
            <w:pPr>
              <w:jc w:val="center"/>
            </w:pPr>
            <w:r>
              <w:t xml:space="preserve"> </w:t>
            </w:r>
          </w:p>
          <w:p w:rsidR="00F927E7" w:rsidRPr="00F927E7" w:rsidRDefault="00F927E7" w:rsidP="00F56BFB">
            <w:pPr>
              <w:jc w:val="center"/>
            </w:pPr>
            <w:r>
              <w:t>£15</w:t>
            </w:r>
          </w:p>
        </w:tc>
        <w:tc>
          <w:tcPr>
            <w:tcW w:w="1458" w:type="dxa"/>
          </w:tcPr>
          <w:p w:rsidR="00F927E7" w:rsidRPr="00F927E7" w:rsidRDefault="00F927E7" w:rsidP="00F56BFB">
            <w:pPr>
              <w:jc w:val="center"/>
            </w:pPr>
          </w:p>
        </w:tc>
      </w:tr>
      <w:tr w:rsidR="00F927E7" w:rsidTr="005A1401">
        <w:tc>
          <w:tcPr>
            <w:tcW w:w="1447" w:type="dxa"/>
          </w:tcPr>
          <w:p w:rsidR="00F927E7" w:rsidRDefault="00F927E7" w:rsidP="00F56BFB">
            <w:pPr>
              <w:jc w:val="center"/>
            </w:pPr>
            <w:r w:rsidRPr="00F927E7">
              <w:t>Warm up Novice</w:t>
            </w:r>
          </w:p>
          <w:p w:rsidR="00F927E7" w:rsidRPr="00F927E7" w:rsidRDefault="00F927E7" w:rsidP="00F56BFB">
            <w:pPr>
              <w:jc w:val="center"/>
            </w:pPr>
          </w:p>
        </w:tc>
        <w:tc>
          <w:tcPr>
            <w:tcW w:w="3827" w:type="dxa"/>
          </w:tcPr>
          <w:p w:rsidR="00F927E7" w:rsidRDefault="00F927E7" w:rsidP="00F56BFB">
            <w:pPr>
              <w:jc w:val="center"/>
            </w:pPr>
          </w:p>
          <w:p w:rsidR="00F927E7" w:rsidRPr="00F927E7" w:rsidRDefault="00F927E7" w:rsidP="00F56BFB">
            <w:pPr>
              <w:jc w:val="center"/>
            </w:pPr>
            <w:r>
              <w:t>Novice 39 (2010)</w:t>
            </w:r>
          </w:p>
        </w:tc>
        <w:tc>
          <w:tcPr>
            <w:tcW w:w="1134" w:type="dxa"/>
          </w:tcPr>
          <w:p w:rsidR="00F927E7" w:rsidRPr="00F927E7" w:rsidRDefault="00F927E7" w:rsidP="00F56BFB">
            <w:pPr>
              <w:jc w:val="center"/>
            </w:pPr>
            <w:r>
              <w:t>NQ</w:t>
            </w:r>
          </w:p>
        </w:tc>
        <w:tc>
          <w:tcPr>
            <w:tcW w:w="992" w:type="dxa"/>
          </w:tcPr>
          <w:p w:rsidR="00F927E7" w:rsidRPr="00F927E7" w:rsidRDefault="00F927E7" w:rsidP="00F56BFB">
            <w:pPr>
              <w:jc w:val="center"/>
            </w:pPr>
          </w:p>
        </w:tc>
        <w:tc>
          <w:tcPr>
            <w:tcW w:w="923" w:type="dxa"/>
          </w:tcPr>
          <w:p w:rsidR="00F927E7" w:rsidRDefault="00F927E7" w:rsidP="00F56BFB">
            <w:pPr>
              <w:jc w:val="center"/>
            </w:pPr>
          </w:p>
          <w:p w:rsidR="00F927E7" w:rsidRPr="00F927E7" w:rsidRDefault="00F927E7" w:rsidP="00F56BFB">
            <w:pPr>
              <w:jc w:val="center"/>
            </w:pPr>
            <w:r>
              <w:t>£15</w:t>
            </w:r>
          </w:p>
        </w:tc>
        <w:tc>
          <w:tcPr>
            <w:tcW w:w="1458" w:type="dxa"/>
          </w:tcPr>
          <w:p w:rsidR="00F927E7" w:rsidRPr="00F927E7" w:rsidRDefault="00F927E7" w:rsidP="00F56BFB">
            <w:pPr>
              <w:jc w:val="center"/>
            </w:pPr>
          </w:p>
        </w:tc>
      </w:tr>
      <w:tr w:rsidR="00F927E7" w:rsidTr="005A1401">
        <w:tc>
          <w:tcPr>
            <w:tcW w:w="1447" w:type="dxa"/>
          </w:tcPr>
          <w:p w:rsidR="00F927E7" w:rsidRDefault="00F927E7" w:rsidP="00F56BFB">
            <w:pPr>
              <w:jc w:val="center"/>
            </w:pPr>
            <w:r w:rsidRPr="00F927E7">
              <w:t xml:space="preserve">Warm up Elementary </w:t>
            </w:r>
          </w:p>
          <w:p w:rsidR="00F927E7" w:rsidRPr="00F927E7" w:rsidRDefault="00F927E7" w:rsidP="00F56BFB">
            <w:pPr>
              <w:jc w:val="center"/>
            </w:pPr>
          </w:p>
        </w:tc>
        <w:tc>
          <w:tcPr>
            <w:tcW w:w="3827" w:type="dxa"/>
          </w:tcPr>
          <w:p w:rsidR="00F927E7" w:rsidRDefault="00F927E7" w:rsidP="00F56BFB">
            <w:pPr>
              <w:jc w:val="center"/>
            </w:pPr>
          </w:p>
          <w:p w:rsidR="00F927E7" w:rsidRPr="00F927E7" w:rsidRDefault="00F927E7" w:rsidP="00F56BFB">
            <w:pPr>
              <w:jc w:val="center"/>
            </w:pPr>
            <w:r>
              <w:t>Elementary 43 (2006)</w:t>
            </w:r>
          </w:p>
        </w:tc>
        <w:tc>
          <w:tcPr>
            <w:tcW w:w="1134" w:type="dxa"/>
          </w:tcPr>
          <w:p w:rsidR="00F927E7" w:rsidRPr="00F927E7" w:rsidRDefault="00F927E7" w:rsidP="00F56BFB">
            <w:pPr>
              <w:jc w:val="center"/>
            </w:pPr>
            <w:r>
              <w:t>NQ</w:t>
            </w:r>
          </w:p>
        </w:tc>
        <w:tc>
          <w:tcPr>
            <w:tcW w:w="992" w:type="dxa"/>
          </w:tcPr>
          <w:p w:rsidR="00F927E7" w:rsidRPr="00F927E7" w:rsidRDefault="00F927E7" w:rsidP="00F56BFB">
            <w:pPr>
              <w:jc w:val="center"/>
            </w:pPr>
          </w:p>
        </w:tc>
        <w:tc>
          <w:tcPr>
            <w:tcW w:w="923" w:type="dxa"/>
          </w:tcPr>
          <w:p w:rsidR="00F927E7" w:rsidRDefault="00F927E7" w:rsidP="00F56BFB">
            <w:pPr>
              <w:jc w:val="center"/>
            </w:pPr>
          </w:p>
          <w:p w:rsidR="00F927E7" w:rsidRPr="00F927E7" w:rsidRDefault="00F927E7" w:rsidP="00F56BFB">
            <w:pPr>
              <w:jc w:val="center"/>
            </w:pPr>
            <w:r>
              <w:t xml:space="preserve">£15 </w:t>
            </w:r>
          </w:p>
        </w:tc>
        <w:tc>
          <w:tcPr>
            <w:tcW w:w="1458" w:type="dxa"/>
          </w:tcPr>
          <w:p w:rsidR="00F927E7" w:rsidRPr="00F927E7" w:rsidRDefault="00F927E7" w:rsidP="00F56BFB">
            <w:pPr>
              <w:jc w:val="center"/>
            </w:pPr>
          </w:p>
        </w:tc>
      </w:tr>
      <w:tr w:rsidR="0091409E" w:rsidTr="005A1401">
        <w:tc>
          <w:tcPr>
            <w:tcW w:w="1447" w:type="dxa"/>
          </w:tcPr>
          <w:p w:rsidR="0091409E" w:rsidRDefault="0091409E" w:rsidP="0091409E">
            <w:pPr>
              <w:jc w:val="center"/>
            </w:pPr>
          </w:p>
          <w:p w:rsidR="00EF443E" w:rsidRDefault="0091409E" w:rsidP="0091409E">
            <w:pPr>
              <w:jc w:val="center"/>
            </w:pPr>
            <w:r>
              <w:t>Junior Prelim DTM</w:t>
            </w:r>
          </w:p>
        </w:tc>
        <w:tc>
          <w:tcPr>
            <w:tcW w:w="3827" w:type="dxa"/>
          </w:tcPr>
          <w:p w:rsidR="007B7D87" w:rsidRPr="0082525F" w:rsidRDefault="007B7D87" w:rsidP="00F56BFB">
            <w:pPr>
              <w:jc w:val="center"/>
            </w:pPr>
          </w:p>
          <w:p w:rsidR="0091409E" w:rsidRPr="0082525F" w:rsidRDefault="007B7D87" w:rsidP="00F56BFB">
            <w:pPr>
              <w:jc w:val="center"/>
            </w:pPr>
            <w:r w:rsidRPr="0082525F">
              <w:t>BD Prelim Freestyle to Music (201</w:t>
            </w:r>
            <w:r w:rsidR="00C308DC" w:rsidRPr="0082525F">
              <w:t>6</w:t>
            </w:r>
            <w:r w:rsidRPr="0082525F">
              <w:t>)</w:t>
            </w:r>
          </w:p>
        </w:tc>
        <w:tc>
          <w:tcPr>
            <w:tcW w:w="1134" w:type="dxa"/>
          </w:tcPr>
          <w:p w:rsidR="0091409E" w:rsidRDefault="0091409E" w:rsidP="00F56BFB">
            <w:pPr>
              <w:jc w:val="center"/>
            </w:pPr>
            <w:r>
              <w:t xml:space="preserve">Q </w:t>
            </w:r>
          </w:p>
          <w:p w:rsidR="0091409E" w:rsidRDefault="0091409E" w:rsidP="00F56BFB">
            <w:pPr>
              <w:jc w:val="center"/>
            </w:pPr>
            <w:r>
              <w:t>NQ</w:t>
            </w:r>
          </w:p>
        </w:tc>
        <w:tc>
          <w:tcPr>
            <w:tcW w:w="992" w:type="dxa"/>
          </w:tcPr>
          <w:p w:rsidR="00CD1C31" w:rsidRDefault="00CD1C31" w:rsidP="00F56BFB">
            <w:pPr>
              <w:jc w:val="center"/>
            </w:pPr>
          </w:p>
        </w:tc>
        <w:tc>
          <w:tcPr>
            <w:tcW w:w="923" w:type="dxa"/>
          </w:tcPr>
          <w:p w:rsidR="007B7D87" w:rsidRDefault="007B7D87" w:rsidP="00F56BFB">
            <w:pPr>
              <w:jc w:val="center"/>
            </w:pPr>
          </w:p>
          <w:p w:rsidR="0091409E" w:rsidRDefault="006954DF" w:rsidP="00F56BFB">
            <w:pPr>
              <w:jc w:val="center"/>
            </w:pPr>
            <w:r>
              <w:t>£</w:t>
            </w:r>
            <w:r w:rsidR="0091409E">
              <w:t>15</w:t>
            </w:r>
          </w:p>
        </w:tc>
        <w:tc>
          <w:tcPr>
            <w:tcW w:w="1458" w:type="dxa"/>
          </w:tcPr>
          <w:p w:rsidR="0091409E" w:rsidRDefault="0091409E" w:rsidP="00F56BFB">
            <w:pPr>
              <w:jc w:val="center"/>
            </w:pPr>
          </w:p>
        </w:tc>
      </w:tr>
      <w:tr w:rsidR="000B4FAF" w:rsidTr="005A1401">
        <w:tc>
          <w:tcPr>
            <w:tcW w:w="1447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Senior Prelim DTM</w:t>
            </w:r>
          </w:p>
        </w:tc>
        <w:tc>
          <w:tcPr>
            <w:tcW w:w="3827" w:type="dxa"/>
          </w:tcPr>
          <w:p w:rsidR="000B4FAF" w:rsidRPr="0082525F" w:rsidRDefault="000B4FAF" w:rsidP="000B4FAF">
            <w:pPr>
              <w:jc w:val="center"/>
            </w:pPr>
          </w:p>
          <w:p w:rsidR="000B4FAF" w:rsidRPr="0082525F" w:rsidRDefault="000B4FAF" w:rsidP="000B4FAF">
            <w:pPr>
              <w:jc w:val="center"/>
            </w:pPr>
            <w:r w:rsidRPr="0082525F">
              <w:t>BD Prelim Freestyle to Music (2016)</w:t>
            </w:r>
          </w:p>
        </w:tc>
        <w:tc>
          <w:tcPr>
            <w:tcW w:w="1134" w:type="dxa"/>
          </w:tcPr>
          <w:p w:rsidR="000B4FAF" w:rsidRDefault="000B4FAF" w:rsidP="000B4FAF">
            <w:pPr>
              <w:jc w:val="center"/>
            </w:pPr>
            <w:r>
              <w:t xml:space="preserve">Q </w:t>
            </w:r>
          </w:p>
          <w:p w:rsidR="000B4FAF" w:rsidRDefault="000B4FAF" w:rsidP="000B4FAF">
            <w:pPr>
              <w:jc w:val="center"/>
            </w:pPr>
            <w:r>
              <w:t>NQ</w:t>
            </w:r>
          </w:p>
        </w:tc>
        <w:tc>
          <w:tcPr>
            <w:tcW w:w="992" w:type="dxa"/>
          </w:tcPr>
          <w:p w:rsidR="000B4FAF" w:rsidRDefault="000B4FAF" w:rsidP="000B4FAF">
            <w:pPr>
              <w:jc w:val="center"/>
            </w:pPr>
          </w:p>
        </w:tc>
        <w:tc>
          <w:tcPr>
            <w:tcW w:w="923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£15</w:t>
            </w:r>
          </w:p>
        </w:tc>
        <w:tc>
          <w:tcPr>
            <w:tcW w:w="1458" w:type="dxa"/>
          </w:tcPr>
          <w:p w:rsidR="000B4FAF" w:rsidRDefault="000B4FAF" w:rsidP="000B4FAF">
            <w:pPr>
              <w:jc w:val="center"/>
            </w:pPr>
          </w:p>
        </w:tc>
      </w:tr>
      <w:tr w:rsidR="000B4FAF" w:rsidTr="005A1401">
        <w:tc>
          <w:tcPr>
            <w:tcW w:w="1447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Junior Novice DTM</w:t>
            </w:r>
          </w:p>
        </w:tc>
        <w:tc>
          <w:tcPr>
            <w:tcW w:w="3827" w:type="dxa"/>
          </w:tcPr>
          <w:p w:rsidR="000B4FAF" w:rsidRPr="0082525F" w:rsidRDefault="000B4FAF" w:rsidP="000B4FAF">
            <w:pPr>
              <w:jc w:val="center"/>
            </w:pPr>
          </w:p>
          <w:p w:rsidR="000B4FAF" w:rsidRPr="0082525F" w:rsidRDefault="000B4FAF" w:rsidP="000B4FAF">
            <w:pPr>
              <w:jc w:val="center"/>
            </w:pPr>
            <w:r w:rsidRPr="0082525F">
              <w:t>BD Novice Freestyle to Music (2019)</w:t>
            </w:r>
          </w:p>
        </w:tc>
        <w:tc>
          <w:tcPr>
            <w:tcW w:w="1134" w:type="dxa"/>
          </w:tcPr>
          <w:p w:rsidR="000B4FAF" w:rsidRDefault="000B4FAF" w:rsidP="000B4FAF">
            <w:pPr>
              <w:jc w:val="center"/>
            </w:pPr>
            <w:r>
              <w:t>Q</w:t>
            </w:r>
          </w:p>
          <w:p w:rsidR="000B4FAF" w:rsidRDefault="000B4FAF" w:rsidP="000B4FAF">
            <w:pPr>
              <w:jc w:val="center"/>
            </w:pPr>
            <w:r>
              <w:t>NQ</w:t>
            </w:r>
          </w:p>
        </w:tc>
        <w:tc>
          <w:tcPr>
            <w:tcW w:w="992" w:type="dxa"/>
          </w:tcPr>
          <w:p w:rsidR="000B4FAF" w:rsidRDefault="000B4FAF" w:rsidP="000B4FAF">
            <w:pPr>
              <w:jc w:val="center"/>
            </w:pPr>
          </w:p>
        </w:tc>
        <w:tc>
          <w:tcPr>
            <w:tcW w:w="923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£15</w:t>
            </w:r>
          </w:p>
        </w:tc>
        <w:tc>
          <w:tcPr>
            <w:tcW w:w="1458" w:type="dxa"/>
          </w:tcPr>
          <w:p w:rsidR="000B4FAF" w:rsidRDefault="000B4FAF" w:rsidP="000B4FAF">
            <w:pPr>
              <w:jc w:val="center"/>
            </w:pPr>
          </w:p>
        </w:tc>
      </w:tr>
      <w:tr w:rsidR="000B4FAF" w:rsidTr="005A1401">
        <w:tc>
          <w:tcPr>
            <w:tcW w:w="1447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Senior Novice 0 points DTM</w:t>
            </w:r>
          </w:p>
          <w:p w:rsidR="000B4FAF" w:rsidRDefault="000B4FAF" w:rsidP="000B4FAF">
            <w:pPr>
              <w:jc w:val="center"/>
            </w:pPr>
          </w:p>
        </w:tc>
        <w:tc>
          <w:tcPr>
            <w:tcW w:w="3827" w:type="dxa"/>
          </w:tcPr>
          <w:p w:rsidR="000B4FAF" w:rsidRPr="0082525F" w:rsidRDefault="000B4FAF" w:rsidP="000B4FAF">
            <w:pPr>
              <w:jc w:val="center"/>
            </w:pPr>
          </w:p>
          <w:p w:rsidR="000B4FAF" w:rsidRPr="0082525F" w:rsidRDefault="000B4FAF" w:rsidP="000B4FAF">
            <w:r w:rsidRPr="0082525F">
              <w:t>BD Novice Freestyle to Music (2019)</w:t>
            </w:r>
          </w:p>
        </w:tc>
        <w:tc>
          <w:tcPr>
            <w:tcW w:w="1134" w:type="dxa"/>
          </w:tcPr>
          <w:p w:rsidR="000B4FAF" w:rsidRDefault="000B4FAF" w:rsidP="000B4FAF">
            <w:pPr>
              <w:jc w:val="center"/>
            </w:pPr>
            <w:r>
              <w:t>Q</w:t>
            </w:r>
          </w:p>
          <w:p w:rsidR="000B4FAF" w:rsidRDefault="000B4FAF" w:rsidP="000B4FAF">
            <w:pPr>
              <w:jc w:val="center"/>
            </w:pPr>
            <w:r>
              <w:t>NQ</w:t>
            </w:r>
          </w:p>
        </w:tc>
        <w:tc>
          <w:tcPr>
            <w:tcW w:w="992" w:type="dxa"/>
          </w:tcPr>
          <w:p w:rsidR="000B4FAF" w:rsidRDefault="000B4FAF" w:rsidP="000B4FAF">
            <w:pPr>
              <w:jc w:val="center"/>
            </w:pPr>
          </w:p>
        </w:tc>
        <w:tc>
          <w:tcPr>
            <w:tcW w:w="923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£15</w:t>
            </w:r>
          </w:p>
        </w:tc>
        <w:tc>
          <w:tcPr>
            <w:tcW w:w="1458" w:type="dxa"/>
          </w:tcPr>
          <w:p w:rsidR="000B4FAF" w:rsidRDefault="000B4FAF" w:rsidP="000B4FAF">
            <w:pPr>
              <w:jc w:val="center"/>
            </w:pPr>
          </w:p>
        </w:tc>
      </w:tr>
      <w:tr w:rsidR="000B4FAF" w:rsidTr="005A1401">
        <w:tc>
          <w:tcPr>
            <w:tcW w:w="1447" w:type="dxa"/>
          </w:tcPr>
          <w:p w:rsidR="000B4FAF" w:rsidRDefault="000B4FAF" w:rsidP="000B4FAF"/>
          <w:p w:rsidR="000B4FAF" w:rsidRDefault="000B4FAF" w:rsidP="000B4FAF">
            <w:r>
              <w:t>Senior Novice Points DTM</w:t>
            </w:r>
          </w:p>
          <w:p w:rsidR="000B4FAF" w:rsidRDefault="000B4FAF" w:rsidP="000B4FAF"/>
        </w:tc>
        <w:tc>
          <w:tcPr>
            <w:tcW w:w="3827" w:type="dxa"/>
          </w:tcPr>
          <w:p w:rsidR="000B4FAF" w:rsidRPr="0082525F" w:rsidRDefault="000B4FAF" w:rsidP="000B4FAF">
            <w:pPr>
              <w:jc w:val="center"/>
            </w:pPr>
          </w:p>
          <w:p w:rsidR="000B4FAF" w:rsidRPr="0082525F" w:rsidRDefault="000B4FAF" w:rsidP="000B4FAF">
            <w:pPr>
              <w:jc w:val="center"/>
            </w:pPr>
            <w:r w:rsidRPr="0082525F">
              <w:t>BD Novice Freestyle to Music (2019)</w:t>
            </w:r>
          </w:p>
        </w:tc>
        <w:tc>
          <w:tcPr>
            <w:tcW w:w="1134" w:type="dxa"/>
          </w:tcPr>
          <w:p w:rsidR="000B4FAF" w:rsidRDefault="000B4FAF" w:rsidP="000B4FAF">
            <w:pPr>
              <w:jc w:val="center"/>
            </w:pPr>
            <w:r>
              <w:t>Q</w:t>
            </w:r>
          </w:p>
          <w:p w:rsidR="000B4FAF" w:rsidRDefault="000B4FAF" w:rsidP="000B4FAF">
            <w:pPr>
              <w:jc w:val="center"/>
            </w:pPr>
            <w:r>
              <w:t>NQ</w:t>
            </w:r>
          </w:p>
        </w:tc>
        <w:tc>
          <w:tcPr>
            <w:tcW w:w="992" w:type="dxa"/>
          </w:tcPr>
          <w:p w:rsidR="000B4FAF" w:rsidRDefault="000B4FAF" w:rsidP="000B4FAF">
            <w:pPr>
              <w:jc w:val="center"/>
            </w:pPr>
          </w:p>
        </w:tc>
        <w:tc>
          <w:tcPr>
            <w:tcW w:w="923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£15</w:t>
            </w:r>
          </w:p>
        </w:tc>
        <w:tc>
          <w:tcPr>
            <w:tcW w:w="1458" w:type="dxa"/>
          </w:tcPr>
          <w:p w:rsidR="000B4FAF" w:rsidRDefault="000B4FAF" w:rsidP="000B4FAF">
            <w:pPr>
              <w:jc w:val="center"/>
            </w:pPr>
          </w:p>
        </w:tc>
      </w:tr>
      <w:tr w:rsidR="000B4FAF" w:rsidTr="005A1401">
        <w:tc>
          <w:tcPr>
            <w:tcW w:w="1447" w:type="dxa"/>
          </w:tcPr>
          <w:p w:rsidR="000B4FAF" w:rsidRDefault="000B4FAF" w:rsidP="000B4FAF">
            <w:pPr>
              <w:jc w:val="center"/>
            </w:pPr>
            <w:r>
              <w:t>Junior or Senior</w:t>
            </w:r>
          </w:p>
          <w:p w:rsidR="000B4FAF" w:rsidRDefault="000B4FAF" w:rsidP="000B4FAF">
            <w:pPr>
              <w:jc w:val="center"/>
            </w:pPr>
            <w:r>
              <w:t>Elementary DTM</w:t>
            </w:r>
          </w:p>
        </w:tc>
        <w:tc>
          <w:tcPr>
            <w:tcW w:w="3827" w:type="dxa"/>
          </w:tcPr>
          <w:p w:rsidR="000B4FAF" w:rsidRPr="0082525F" w:rsidRDefault="000B4FAF" w:rsidP="000B4FAF">
            <w:pPr>
              <w:jc w:val="center"/>
            </w:pPr>
          </w:p>
          <w:p w:rsidR="000B4FAF" w:rsidRPr="0082525F" w:rsidRDefault="000B4FAF" w:rsidP="000B4FAF">
            <w:pPr>
              <w:jc w:val="center"/>
            </w:pPr>
            <w:r w:rsidRPr="0082525F">
              <w:t>BD Elementary Freestyle to Music (2019)</w:t>
            </w:r>
          </w:p>
        </w:tc>
        <w:tc>
          <w:tcPr>
            <w:tcW w:w="1134" w:type="dxa"/>
          </w:tcPr>
          <w:p w:rsidR="000B4FAF" w:rsidRDefault="000B4FAF" w:rsidP="000B4FAF">
            <w:pPr>
              <w:jc w:val="center"/>
            </w:pPr>
            <w:r>
              <w:t>Q</w:t>
            </w:r>
          </w:p>
          <w:p w:rsidR="000B4FAF" w:rsidRDefault="000B4FAF" w:rsidP="000B4FAF">
            <w:pPr>
              <w:jc w:val="center"/>
            </w:pPr>
            <w:r>
              <w:t>NQ</w:t>
            </w:r>
          </w:p>
        </w:tc>
        <w:tc>
          <w:tcPr>
            <w:tcW w:w="992" w:type="dxa"/>
          </w:tcPr>
          <w:p w:rsidR="000B4FAF" w:rsidRDefault="000B4FAF" w:rsidP="000B4FAF">
            <w:pPr>
              <w:jc w:val="center"/>
            </w:pPr>
          </w:p>
        </w:tc>
        <w:tc>
          <w:tcPr>
            <w:tcW w:w="923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£15</w:t>
            </w:r>
          </w:p>
        </w:tc>
        <w:tc>
          <w:tcPr>
            <w:tcW w:w="1458" w:type="dxa"/>
          </w:tcPr>
          <w:p w:rsidR="000B4FAF" w:rsidRDefault="000B4FAF" w:rsidP="000B4FAF">
            <w:pPr>
              <w:jc w:val="center"/>
            </w:pPr>
          </w:p>
        </w:tc>
      </w:tr>
      <w:tr w:rsidR="000B4FAF" w:rsidTr="005A1401">
        <w:tc>
          <w:tcPr>
            <w:tcW w:w="1447" w:type="dxa"/>
          </w:tcPr>
          <w:p w:rsidR="000B4FAF" w:rsidRDefault="000B4FAF" w:rsidP="000B4FAF">
            <w:pPr>
              <w:jc w:val="center"/>
            </w:pPr>
            <w:r>
              <w:t>Junior or Senior</w:t>
            </w:r>
          </w:p>
          <w:p w:rsidR="000B4FAF" w:rsidRDefault="000B4FAF" w:rsidP="000B4FAF">
            <w:pPr>
              <w:jc w:val="center"/>
            </w:pPr>
            <w:r>
              <w:t>Pick a Test DTM Med/ Ad Med</w:t>
            </w:r>
          </w:p>
        </w:tc>
        <w:tc>
          <w:tcPr>
            <w:tcW w:w="3827" w:type="dxa"/>
          </w:tcPr>
          <w:p w:rsidR="000B4FAF" w:rsidRPr="0082525F" w:rsidRDefault="000B4FAF" w:rsidP="000B4FAF">
            <w:pPr>
              <w:jc w:val="center"/>
            </w:pPr>
            <w:r w:rsidRPr="0082525F">
              <w:t>BD Medium Freestyle to Music (2016) or</w:t>
            </w:r>
          </w:p>
          <w:p w:rsidR="000B4FAF" w:rsidRPr="0082525F" w:rsidRDefault="000B4FAF" w:rsidP="000B4FAF">
            <w:pPr>
              <w:jc w:val="center"/>
            </w:pPr>
            <w:r w:rsidRPr="0082525F">
              <w:t>BD Advanced Medium Freestyle to Music (2016)</w:t>
            </w:r>
          </w:p>
        </w:tc>
        <w:tc>
          <w:tcPr>
            <w:tcW w:w="1134" w:type="dxa"/>
          </w:tcPr>
          <w:p w:rsidR="000B4FAF" w:rsidRDefault="000B4FAF" w:rsidP="000B4FAF">
            <w:pPr>
              <w:jc w:val="center"/>
            </w:pPr>
            <w:r>
              <w:t>Q</w:t>
            </w:r>
          </w:p>
          <w:p w:rsidR="000B4FAF" w:rsidRDefault="000B4FAF" w:rsidP="000B4FAF">
            <w:pPr>
              <w:jc w:val="center"/>
            </w:pPr>
            <w:r>
              <w:t>NQ</w:t>
            </w:r>
          </w:p>
        </w:tc>
        <w:tc>
          <w:tcPr>
            <w:tcW w:w="992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</w:p>
        </w:tc>
        <w:tc>
          <w:tcPr>
            <w:tcW w:w="923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£15</w:t>
            </w:r>
          </w:p>
        </w:tc>
        <w:tc>
          <w:tcPr>
            <w:tcW w:w="1458" w:type="dxa"/>
          </w:tcPr>
          <w:p w:rsidR="000B4FAF" w:rsidRDefault="000B4FAF" w:rsidP="000B4FAF">
            <w:pPr>
              <w:jc w:val="center"/>
            </w:pPr>
          </w:p>
        </w:tc>
      </w:tr>
      <w:tr w:rsidR="000B4FAF" w:rsidTr="005A1401">
        <w:tc>
          <w:tcPr>
            <w:tcW w:w="1447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Pairs DTM (Jnr, snr or mixed)</w:t>
            </w:r>
          </w:p>
        </w:tc>
        <w:tc>
          <w:tcPr>
            <w:tcW w:w="3827" w:type="dxa"/>
          </w:tcPr>
          <w:p w:rsidR="000B4FAF" w:rsidRPr="0082525F" w:rsidRDefault="000B4FAF" w:rsidP="000B4FAF">
            <w:pPr>
              <w:jc w:val="center"/>
            </w:pPr>
          </w:p>
          <w:p w:rsidR="000B4FAF" w:rsidRPr="0082525F" w:rsidRDefault="000B4FAF" w:rsidP="000B4FAF">
            <w:pPr>
              <w:jc w:val="center"/>
            </w:pPr>
            <w:r w:rsidRPr="0082525F">
              <w:t>BRC Pairs Dressage to Music (2018)</w:t>
            </w:r>
          </w:p>
        </w:tc>
        <w:tc>
          <w:tcPr>
            <w:tcW w:w="1134" w:type="dxa"/>
          </w:tcPr>
          <w:p w:rsidR="000B4FAF" w:rsidRDefault="000B4FAF" w:rsidP="000B4FAF">
            <w:pPr>
              <w:jc w:val="center"/>
            </w:pPr>
            <w:r>
              <w:t>Q</w:t>
            </w:r>
          </w:p>
          <w:p w:rsidR="000B4FAF" w:rsidRDefault="000B4FAF" w:rsidP="000B4FAF">
            <w:pPr>
              <w:jc w:val="center"/>
            </w:pPr>
            <w:r>
              <w:t xml:space="preserve"> NQ</w:t>
            </w:r>
          </w:p>
        </w:tc>
        <w:tc>
          <w:tcPr>
            <w:tcW w:w="992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</w:p>
        </w:tc>
        <w:tc>
          <w:tcPr>
            <w:tcW w:w="923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£30</w:t>
            </w:r>
          </w:p>
        </w:tc>
        <w:tc>
          <w:tcPr>
            <w:tcW w:w="1458" w:type="dxa"/>
          </w:tcPr>
          <w:p w:rsidR="000B4FAF" w:rsidRDefault="000B4FAF" w:rsidP="000B4FAF">
            <w:pPr>
              <w:jc w:val="center"/>
            </w:pPr>
          </w:p>
        </w:tc>
      </w:tr>
      <w:tr w:rsidR="000B4FAF" w:rsidTr="005A1401">
        <w:tc>
          <w:tcPr>
            <w:tcW w:w="1447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Novice pairs DTM (Jnr, snr or mixed)</w:t>
            </w:r>
          </w:p>
        </w:tc>
        <w:tc>
          <w:tcPr>
            <w:tcW w:w="3827" w:type="dxa"/>
          </w:tcPr>
          <w:p w:rsidR="000B4FAF" w:rsidRPr="0082525F" w:rsidRDefault="000B4FAF" w:rsidP="000B4FAF">
            <w:pPr>
              <w:jc w:val="center"/>
            </w:pPr>
          </w:p>
          <w:p w:rsidR="000B4FAF" w:rsidRPr="0082525F" w:rsidRDefault="000B4FAF" w:rsidP="000B4FAF">
            <w:pPr>
              <w:jc w:val="center"/>
            </w:pPr>
            <w:r w:rsidRPr="0082525F">
              <w:t>BRC Novice Pairs Dressage to Music (2018)</w:t>
            </w:r>
          </w:p>
        </w:tc>
        <w:tc>
          <w:tcPr>
            <w:tcW w:w="1134" w:type="dxa"/>
          </w:tcPr>
          <w:p w:rsidR="000B4FAF" w:rsidRDefault="000B4FAF" w:rsidP="000B4FAF">
            <w:pPr>
              <w:jc w:val="center"/>
            </w:pPr>
            <w:r>
              <w:t>Q</w:t>
            </w:r>
          </w:p>
          <w:p w:rsidR="000B4FAF" w:rsidRDefault="000B4FAF" w:rsidP="000B4FAF">
            <w:pPr>
              <w:jc w:val="center"/>
            </w:pPr>
            <w:r>
              <w:t xml:space="preserve"> NQ</w:t>
            </w:r>
          </w:p>
        </w:tc>
        <w:tc>
          <w:tcPr>
            <w:tcW w:w="992" w:type="dxa"/>
          </w:tcPr>
          <w:p w:rsidR="000B4FAF" w:rsidRDefault="000B4FAF" w:rsidP="000B4FAF">
            <w:pPr>
              <w:jc w:val="center"/>
            </w:pPr>
          </w:p>
        </w:tc>
        <w:tc>
          <w:tcPr>
            <w:tcW w:w="923" w:type="dxa"/>
          </w:tcPr>
          <w:p w:rsidR="000B4FAF" w:rsidRDefault="000B4FAF" w:rsidP="000B4FAF">
            <w:pPr>
              <w:jc w:val="center"/>
            </w:pPr>
          </w:p>
          <w:p w:rsidR="000B4FAF" w:rsidRDefault="000B4FAF" w:rsidP="000B4FAF">
            <w:pPr>
              <w:jc w:val="center"/>
            </w:pPr>
            <w:r>
              <w:t>£30</w:t>
            </w:r>
          </w:p>
        </w:tc>
        <w:tc>
          <w:tcPr>
            <w:tcW w:w="1458" w:type="dxa"/>
          </w:tcPr>
          <w:p w:rsidR="000B4FAF" w:rsidRDefault="000B4FAF" w:rsidP="000B4FAF">
            <w:pPr>
              <w:jc w:val="center"/>
            </w:pPr>
          </w:p>
        </w:tc>
      </w:tr>
    </w:tbl>
    <w:p w:rsidR="0091409E" w:rsidRDefault="0091409E" w:rsidP="00F56BFB">
      <w:pPr>
        <w:spacing w:after="0" w:line="240" w:lineRule="auto"/>
        <w:jc w:val="center"/>
      </w:pPr>
    </w:p>
    <w:p w:rsidR="0091409E" w:rsidRDefault="0091409E" w:rsidP="00F56BFB">
      <w:pPr>
        <w:spacing w:after="0" w:line="240" w:lineRule="auto"/>
        <w:jc w:val="center"/>
      </w:pPr>
    </w:p>
    <w:p w:rsidR="000D3E9C" w:rsidRDefault="000D3E9C" w:rsidP="000D3E9C">
      <w:pPr>
        <w:spacing w:after="0" w:line="240" w:lineRule="auto"/>
        <w:jc w:val="center"/>
        <w:rPr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47D9D473" wp14:editId="0AB807F0">
            <wp:simplePos x="0" y="0"/>
            <wp:positionH relativeFrom="column">
              <wp:posOffset>9525</wp:posOffset>
            </wp:positionH>
            <wp:positionV relativeFrom="paragraph">
              <wp:posOffset>-154305</wp:posOffset>
            </wp:positionV>
            <wp:extent cx="781050" cy="8953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1153297" wp14:editId="3542B1BC">
            <wp:simplePos x="0" y="0"/>
            <wp:positionH relativeFrom="column">
              <wp:posOffset>7924800</wp:posOffset>
            </wp:positionH>
            <wp:positionV relativeFrom="paragraph">
              <wp:posOffset>-342900</wp:posOffset>
            </wp:positionV>
            <wp:extent cx="1080135" cy="108013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 LADYLEYS CLUB AREA 22</w:t>
      </w:r>
    </w:p>
    <w:p w:rsidR="000D3E9C" w:rsidRDefault="000D3E9C" w:rsidP="000D3E9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DRESSAGE TO MUSIC QUALIFIERS</w:t>
      </w:r>
    </w:p>
    <w:p w:rsidR="000D3E9C" w:rsidRPr="00513D7A" w:rsidRDefault="000D3E9C" w:rsidP="000D3E9C">
      <w:pPr>
        <w:spacing w:after="0" w:line="240" w:lineRule="auto"/>
        <w:jc w:val="center"/>
        <w:rPr>
          <w:b/>
          <w:u w:val="single"/>
        </w:rPr>
      </w:pPr>
      <w:r w:rsidRPr="00513D7A">
        <w:rPr>
          <w:b/>
          <w:u w:val="single"/>
        </w:rPr>
        <w:t>NON-QUALIFYING ENTRIES</w:t>
      </w:r>
    </w:p>
    <w:p w:rsidR="000D3E9C" w:rsidRPr="00F4621A" w:rsidRDefault="000D3E9C" w:rsidP="000D3E9C">
      <w:pPr>
        <w:spacing w:after="0" w:line="240" w:lineRule="auto"/>
        <w:jc w:val="center"/>
        <w:rPr>
          <w:b/>
          <w:u w:val="single"/>
        </w:rPr>
      </w:pPr>
      <w:r w:rsidRPr="00F4621A">
        <w:rPr>
          <w:b/>
          <w:u w:val="single"/>
        </w:rPr>
        <w:t>31</w:t>
      </w:r>
      <w:r w:rsidRPr="00F4621A">
        <w:rPr>
          <w:b/>
          <w:u w:val="single"/>
          <w:vertAlign w:val="superscript"/>
        </w:rPr>
        <w:t>st</w:t>
      </w:r>
      <w:r w:rsidRPr="00F4621A">
        <w:rPr>
          <w:b/>
          <w:u w:val="single"/>
        </w:rPr>
        <w:t xml:space="preserve"> May 2020</w:t>
      </w:r>
    </w:p>
    <w:p w:rsidR="000D3E9C" w:rsidRDefault="000D3E9C" w:rsidP="000D3E9C">
      <w:pPr>
        <w:spacing w:after="0" w:line="240" w:lineRule="auto"/>
        <w:jc w:val="center"/>
        <w:rPr>
          <w:b/>
          <w:u w:val="single"/>
        </w:rPr>
      </w:pPr>
    </w:p>
    <w:p w:rsidR="000D3E9C" w:rsidRDefault="000D3E9C" w:rsidP="000D3E9C">
      <w:pPr>
        <w:spacing w:after="0" w:line="240" w:lineRule="auto"/>
        <w:jc w:val="center"/>
        <w:rPr>
          <w:b/>
          <w:u w:val="single"/>
        </w:rPr>
      </w:pPr>
    </w:p>
    <w:p w:rsidR="000D3E9C" w:rsidRDefault="000D3E9C" w:rsidP="000D3E9C">
      <w:pPr>
        <w:spacing w:after="0" w:line="240" w:lineRule="auto"/>
        <w:jc w:val="center"/>
        <w:rPr>
          <w:b/>
          <w:u w:val="single"/>
        </w:rPr>
      </w:pPr>
    </w:p>
    <w:p w:rsidR="000D3E9C" w:rsidRPr="000D3E9C" w:rsidRDefault="000D3E9C" w:rsidP="000D3E9C">
      <w:pPr>
        <w:spacing w:after="0" w:line="240" w:lineRule="auto"/>
        <w:jc w:val="center"/>
        <w:rPr>
          <w:b/>
        </w:rPr>
      </w:pPr>
      <w:r w:rsidRPr="000D3E9C">
        <w:rPr>
          <w:b/>
        </w:rPr>
        <w:t>STRATHMORE &amp; DISTRICT</w:t>
      </w:r>
    </w:p>
    <w:p w:rsidR="000D3E9C" w:rsidRDefault="000D3E9C" w:rsidP="000D3E9C">
      <w:pPr>
        <w:spacing w:after="0" w:line="240" w:lineRule="auto"/>
        <w:jc w:val="center"/>
        <w:rPr>
          <w:b/>
        </w:rPr>
      </w:pPr>
      <w:r w:rsidRPr="00BB40DE">
        <w:rPr>
          <w:b/>
        </w:rPr>
        <w:t>CLUB</w:t>
      </w:r>
      <w:r>
        <w:rPr>
          <w:b/>
        </w:rPr>
        <w:t xml:space="preserve">: </w:t>
      </w:r>
      <w:r w:rsidRPr="00BB40DE">
        <w:rPr>
          <w:b/>
        </w:rPr>
        <w:t>.......................</w:t>
      </w:r>
      <w:r>
        <w:rPr>
          <w:b/>
        </w:rPr>
        <w:t>....................</w:t>
      </w:r>
      <w:r>
        <w:rPr>
          <w:b/>
        </w:rPr>
        <w:t>................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36EA864" wp14:editId="473EC43E">
            <wp:simplePos x="0" y="0"/>
            <wp:positionH relativeFrom="column">
              <wp:posOffset>7924800</wp:posOffset>
            </wp:positionH>
            <wp:positionV relativeFrom="paragraph">
              <wp:posOffset>-342900</wp:posOffset>
            </wp:positionV>
            <wp:extent cx="1080135" cy="1080135"/>
            <wp:effectExtent l="0" t="0" r="0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E9C" w:rsidRDefault="000D3E9C" w:rsidP="000D3E9C">
      <w:pPr>
        <w:spacing w:after="0" w:line="240" w:lineRule="auto"/>
        <w:jc w:val="center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  <w:gridCol w:w="4961"/>
        <w:gridCol w:w="2268"/>
      </w:tblGrid>
      <w:tr w:rsidR="000D3E9C" w:rsidRPr="00292B68" w:rsidTr="00A62DF3">
        <w:trPr>
          <w:trHeight w:val="537"/>
        </w:trPr>
        <w:tc>
          <w:tcPr>
            <w:tcW w:w="2830" w:type="dxa"/>
          </w:tcPr>
          <w:p w:rsidR="000D3E9C" w:rsidRPr="00292B68" w:rsidRDefault="000D3E9C" w:rsidP="00A62DF3">
            <w:pPr>
              <w:spacing w:after="0" w:line="240" w:lineRule="auto"/>
            </w:pPr>
            <w:r w:rsidRPr="00292B68">
              <w:t>Class</w:t>
            </w:r>
            <w:r>
              <w:t xml:space="preserve"> – PLEASE REMEMBER TO STATE WHETHER QUALIFYING OR NON-QUALIFYING</w:t>
            </w:r>
          </w:p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111" w:type="dxa"/>
          </w:tcPr>
          <w:p w:rsidR="000D3E9C" w:rsidRPr="00292B68" w:rsidRDefault="000D3E9C" w:rsidP="00A62DF3">
            <w:pPr>
              <w:spacing w:after="0" w:line="240" w:lineRule="auto"/>
              <w:rPr>
                <w:sz w:val="20"/>
                <w:szCs w:val="20"/>
              </w:rPr>
            </w:pPr>
            <w:r w:rsidRPr="00292B68">
              <w:rPr>
                <w:sz w:val="20"/>
                <w:szCs w:val="20"/>
              </w:rPr>
              <w:t>RIDER</w:t>
            </w:r>
            <w:r>
              <w:rPr>
                <w:sz w:val="20"/>
                <w:szCs w:val="20"/>
              </w:rPr>
              <w:t xml:space="preserve"> &amp; MEMBERSHIP NO.</w:t>
            </w:r>
          </w:p>
        </w:tc>
        <w:tc>
          <w:tcPr>
            <w:tcW w:w="4961" w:type="dxa"/>
          </w:tcPr>
          <w:p w:rsidR="000D3E9C" w:rsidRPr="00292B68" w:rsidRDefault="000D3E9C" w:rsidP="00A62DF3">
            <w:pPr>
              <w:spacing w:after="0" w:line="240" w:lineRule="auto"/>
              <w:rPr>
                <w:sz w:val="20"/>
                <w:szCs w:val="20"/>
              </w:rPr>
            </w:pPr>
            <w:r w:rsidRPr="00292B68">
              <w:rPr>
                <w:sz w:val="20"/>
                <w:szCs w:val="20"/>
              </w:rPr>
              <w:t>HORSE</w:t>
            </w:r>
          </w:p>
        </w:tc>
        <w:tc>
          <w:tcPr>
            <w:tcW w:w="2268" w:type="dxa"/>
          </w:tcPr>
          <w:p w:rsidR="000D3E9C" w:rsidRPr="00292B68" w:rsidRDefault="000D3E9C" w:rsidP="00A62DF3">
            <w:pPr>
              <w:spacing w:after="0" w:line="240" w:lineRule="auto"/>
              <w:rPr>
                <w:sz w:val="20"/>
                <w:szCs w:val="20"/>
              </w:rPr>
            </w:pPr>
            <w:r w:rsidRPr="00292B68">
              <w:rPr>
                <w:sz w:val="20"/>
                <w:szCs w:val="20"/>
              </w:rPr>
              <w:t>MEMBERSHIP NUMBER</w:t>
            </w:r>
          </w:p>
        </w:tc>
      </w:tr>
      <w:tr w:rsidR="000D3E9C" w:rsidRPr="00292B68" w:rsidTr="00A62DF3">
        <w:trPr>
          <w:trHeight w:val="537"/>
        </w:trPr>
        <w:tc>
          <w:tcPr>
            <w:tcW w:w="2830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11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96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2268" w:type="dxa"/>
          </w:tcPr>
          <w:p w:rsidR="000D3E9C" w:rsidRDefault="000D3E9C" w:rsidP="00A62DF3">
            <w:pPr>
              <w:spacing w:after="0" w:line="240" w:lineRule="auto"/>
            </w:pPr>
          </w:p>
          <w:p w:rsidR="000D3E9C" w:rsidRPr="00292B68" w:rsidRDefault="000D3E9C" w:rsidP="00A62DF3">
            <w:pPr>
              <w:spacing w:after="0" w:line="240" w:lineRule="auto"/>
            </w:pPr>
          </w:p>
        </w:tc>
      </w:tr>
      <w:tr w:rsidR="000D3E9C" w:rsidRPr="00292B68" w:rsidTr="00A62DF3">
        <w:trPr>
          <w:trHeight w:val="537"/>
        </w:trPr>
        <w:tc>
          <w:tcPr>
            <w:tcW w:w="2830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11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96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2268" w:type="dxa"/>
          </w:tcPr>
          <w:p w:rsidR="000D3E9C" w:rsidRDefault="000D3E9C" w:rsidP="00A62DF3">
            <w:pPr>
              <w:spacing w:after="0" w:line="240" w:lineRule="auto"/>
            </w:pPr>
          </w:p>
          <w:p w:rsidR="000D3E9C" w:rsidRPr="00292B68" w:rsidRDefault="000D3E9C" w:rsidP="00A62DF3">
            <w:pPr>
              <w:spacing w:after="0" w:line="240" w:lineRule="auto"/>
            </w:pPr>
          </w:p>
        </w:tc>
      </w:tr>
      <w:tr w:rsidR="000D3E9C" w:rsidRPr="00292B68" w:rsidTr="00A62DF3">
        <w:trPr>
          <w:trHeight w:val="537"/>
        </w:trPr>
        <w:tc>
          <w:tcPr>
            <w:tcW w:w="2830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11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96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2268" w:type="dxa"/>
          </w:tcPr>
          <w:p w:rsidR="000D3E9C" w:rsidRDefault="000D3E9C" w:rsidP="00A62DF3">
            <w:pPr>
              <w:spacing w:after="0" w:line="240" w:lineRule="auto"/>
            </w:pPr>
          </w:p>
          <w:p w:rsidR="000D3E9C" w:rsidRPr="00292B68" w:rsidRDefault="000D3E9C" w:rsidP="00A62DF3">
            <w:pPr>
              <w:spacing w:after="0" w:line="240" w:lineRule="auto"/>
            </w:pPr>
          </w:p>
        </w:tc>
      </w:tr>
      <w:tr w:rsidR="000D3E9C" w:rsidRPr="00292B68" w:rsidTr="00A62DF3">
        <w:trPr>
          <w:trHeight w:val="537"/>
        </w:trPr>
        <w:tc>
          <w:tcPr>
            <w:tcW w:w="2830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11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96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2268" w:type="dxa"/>
          </w:tcPr>
          <w:p w:rsidR="000D3E9C" w:rsidRDefault="000D3E9C" w:rsidP="00A62DF3">
            <w:pPr>
              <w:spacing w:after="0" w:line="240" w:lineRule="auto"/>
            </w:pPr>
          </w:p>
          <w:p w:rsidR="000D3E9C" w:rsidRPr="00292B68" w:rsidRDefault="000D3E9C" w:rsidP="00A62DF3">
            <w:pPr>
              <w:spacing w:after="0" w:line="240" w:lineRule="auto"/>
            </w:pPr>
          </w:p>
        </w:tc>
      </w:tr>
      <w:tr w:rsidR="000D3E9C" w:rsidRPr="00292B68" w:rsidTr="00A62DF3">
        <w:trPr>
          <w:trHeight w:val="537"/>
        </w:trPr>
        <w:tc>
          <w:tcPr>
            <w:tcW w:w="2830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11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96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2268" w:type="dxa"/>
          </w:tcPr>
          <w:p w:rsidR="000D3E9C" w:rsidRDefault="000D3E9C" w:rsidP="00A62DF3">
            <w:pPr>
              <w:spacing w:after="0" w:line="240" w:lineRule="auto"/>
            </w:pPr>
          </w:p>
          <w:p w:rsidR="000D3E9C" w:rsidRPr="00292B68" w:rsidRDefault="000D3E9C" w:rsidP="00A62DF3">
            <w:pPr>
              <w:spacing w:after="0" w:line="240" w:lineRule="auto"/>
            </w:pPr>
          </w:p>
        </w:tc>
      </w:tr>
      <w:tr w:rsidR="000D3E9C" w:rsidRPr="00292B68" w:rsidTr="00A62DF3">
        <w:trPr>
          <w:trHeight w:val="537"/>
        </w:trPr>
        <w:tc>
          <w:tcPr>
            <w:tcW w:w="2830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11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96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2268" w:type="dxa"/>
          </w:tcPr>
          <w:p w:rsidR="000D3E9C" w:rsidRDefault="000D3E9C" w:rsidP="00A62DF3">
            <w:pPr>
              <w:spacing w:after="0" w:line="240" w:lineRule="auto"/>
            </w:pPr>
          </w:p>
          <w:p w:rsidR="000D3E9C" w:rsidRPr="00292B68" w:rsidRDefault="000D3E9C" w:rsidP="00A62DF3">
            <w:pPr>
              <w:spacing w:after="0" w:line="240" w:lineRule="auto"/>
            </w:pPr>
          </w:p>
        </w:tc>
      </w:tr>
      <w:tr w:rsidR="000D3E9C" w:rsidRPr="00292B68" w:rsidTr="00A62DF3">
        <w:trPr>
          <w:trHeight w:val="537"/>
        </w:trPr>
        <w:tc>
          <w:tcPr>
            <w:tcW w:w="2830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11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96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2268" w:type="dxa"/>
          </w:tcPr>
          <w:p w:rsidR="000D3E9C" w:rsidRDefault="000D3E9C" w:rsidP="00A62DF3">
            <w:pPr>
              <w:spacing w:after="0" w:line="240" w:lineRule="auto"/>
            </w:pPr>
          </w:p>
          <w:p w:rsidR="000D3E9C" w:rsidRPr="00292B68" w:rsidRDefault="000D3E9C" w:rsidP="00A62DF3">
            <w:pPr>
              <w:spacing w:after="0" w:line="240" w:lineRule="auto"/>
            </w:pPr>
          </w:p>
        </w:tc>
      </w:tr>
      <w:tr w:rsidR="000D3E9C" w:rsidRPr="00292B68" w:rsidTr="00A62DF3">
        <w:trPr>
          <w:trHeight w:val="538"/>
        </w:trPr>
        <w:tc>
          <w:tcPr>
            <w:tcW w:w="2830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11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4961" w:type="dxa"/>
          </w:tcPr>
          <w:p w:rsidR="000D3E9C" w:rsidRPr="00292B68" w:rsidRDefault="000D3E9C" w:rsidP="00A62DF3">
            <w:pPr>
              <w:spacing w:after="0" w:line="240" w:lineRule="auto"/>
            </w:pPr>
          </w:p>
        </w:tc>
        <w:tc>
          <w:tcPr>
            <w:tcW w:w="2268" w:type="dxa"/>
          </w:tcPr>
          <w:p w:rsidR="000D3E9C" w:rsidRDefault="000D3E9C" w:rsidP="00A62DF3">
            <w:pPr>
              <w:spacing w:after="0" w:line="240" w:lineRule="auto"/>
            </w:pPr>
          </w:p>
          <w:p w:rsidR="000D3E9C" w:rsidRPr="00292B68" w:rsidRDefault="000D3E9C" w:rsidP="00A62DF3">
            <w:pPr>
              <w:spacing w:after="0" w:line="240" w:lineRule="auto"/>
            </w:pPr>
          </w:p>
        </w:tc>
      </w:tr>
    </w:tbl>
    <w:p w:rsidR="000D3E9C" w:rsidRDefault="000D3E9C" w:rsidP="000D3E9C"/>
    <w:p w:rsidR="000D3E9C" w:rsidRDefault="000D3E9C" w:rsidP="000D3E9C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All horses/ponies MUST be vaccinated in line with the current 6 month rule (G7 of the BRC handbook) and these must be produced on the day by the Team Manager</w:t>
      </w:r>
      <w:r>
        <w:t xml:space="preserve"> at registration prior to numbers being collected. These WILL be checked. The Team Manager is also responsible for all other communication with the Secretary over the weekend.</w:t>
      </w:r>
    </w:p>
    <w:p w:rsidR="000D3E9C" w:rsidRDefault="000D3E9C" w:rsidP="000D3E9C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 xml:space="preserve">All competitors are required to have their hats tagged </w:t>
      </w:r>
      <w:r>
        <w:t xml:space="preserve">and we are therefore, hoping clubs/competitors might manage to get this done before the qualifiers, if not there will be someone there on the day to tag hats. </w:t>
      </w:r>
    </w:p>
    <w:p w:rsidR="000D3E9C" w:rsidRDefault="000D3E9C" w:rsidP="000D3E9C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All riders must be a Music Member or Full Member of BD</w:t>
      </w:r>
    </w:p>
    <w:p w:rsidR="000D3E9C" w:rsidRDefault="000D3E9C" w:rsidP="000D3E9C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Please make competitors familiar with the rules of DTM, (rule D4 in the 2020 handbook)</w:t>
      </w:r>
    </w:p>
    <w:p w:rsidR="000D3E9C" w:rsidRDefault="000D3E9C" w:rsidP="000D3E9C">
      <w:pPr>
        <w:spacing w:after="0" w:line="240" w:lineRule="auto"/>
      </w:pPr>
    </w:p>
    <w:p w:rsidR="000D3E9C" w:rsidRDefault="000D3E9C" w:rsidP="000D3E9C">
      <w:pPr>
        <w:spacing w:after="0" w:line="240" w:lineRule="auto"/>
      </w:pPr>
    </w:p>
    <w:p w:rsidR="009A6ABA" w:rsidRPr="000D3E9C" w:rsidRDefault="000D3E9C" w:rsidP="000D3E9C">
      <w:pPr>
        <w:spacing w:after="0" w:line="240" w:lineRule="auto"/>
        <w:rPr>
          <w:rFonts w:ascii="Constantia" w:hAnsi="Constantia"/>
        </w:rPr>
      </w:pPr>
      <w:r w:rsidRPr="000D3E9C">
        <w:rPr>
          <w:rFonts w:ascii="Constantia" w:hAnsi="Constantia"/>
        </w:rPr>
        <w:drawing>
          <wp:anchor distT="0" distB="0" distL="114300" distR="114300" simplePos="0" relativeHeight="251678720" behindDoc="1" locked="0" layoutInCell="1" allowOverlap="1" wp14:anchorId="2F44CE1C" wp14:editId="7DA3DA37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745490" cy="857250"/>
            <wp:effectExtent l="0" t="0" r="0" b="0"/>
            <wp:wrapNone/>
            <wp:docPr id="10" name="Picture 10" descr="\\IT\documents\ABZ\Julie.Lea\My Documents\My Pictures\br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T\documents\ABZ\Julie.Lea\My Documents\My Pictures\br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E9C">
        <w:rPr>
          <w:b/>
        </w:rPr>
        <w:t xml:space="preserve">Please send entry together with payment made out to SDRC to: Mrs Donna Webster, Sunshine Cottage, Kirkton Road, Rattray, Blairgowrie PH10 </w:t>
      </w:r>
      <w:bookmarkStart w:id="0" w:name="_GoBack"/>
      <w:bookmarkEnd w:id="0"/>
      <w:r w:rsidRPr="000D3E9C">
        <w:rPr>
          <w:b/>
        </w:rPr>
        <w:t>7DZ by 5</w:t>
      </w:r>
      <w:r w:rsidRPr="000D3E9C">
        <w:rPr>
          <w:b/>
          <w:vertAlign w:val="superscript"/>
        </w:rPr>
        <w:t>th</w:t>
      </w:r>
      <w:r w:rsidRPr="000D3E9C">
        <w:rPr>
          <w:b/>
        </w:rPr>
        <w:t xml:space="preserve"> May 2020 </w:t>
      </w:r>
    </w:p>
    <w:sectPr w:rsidR="009A6ABA" w:rsidRPr="000D3E9C" w:rsidSect="00733C9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DC" w:rsidRDefault="00A31BDC" w:rsidP="00EE64F5">
      <w:pPr>
        <w:spacing w:after="0" w:line="240" w:lineRule="auto"/>
      </w:pPr>
      <w:r>
        <w:separator/>
      </w:r>
    </w:p>
  </w:endnote>
  <w:endnote w:type="continuationSeparator" w:id="0">
    <w:p w:rsidR="00A31BDC" w:rsidRDefault="00A31BDC" w:rsidP="00EE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EA" w:rsidRDefault="00C947EA" w:rsidP="00075A2F">
    <w:pPr>
      <w:pStyle w:val="Footer"/>
      <w:rPr>
        <w:sz w:val="16"/>
        <w:szCs w:val="16"/>
      </w:rPr>
    </w:pPr>
    <w:r w:rsidRPr="00246C32">
      <w:rPr>
        <w:sz w:val="16"/>
        <w:szCs w:val="16"/>
      </w:rPr>
      <w:t xml:space="preserve">Entries and enquires </w:t>
    </w:r>
    <w:r w:rsidR="00881A4C">
      <w:rPr>
        <w:sz w:val="16"/>
        <w:szCs w:val="16"/>
      </w:rPr>
      <w:t>to</w:t>
    </w:r>
    <w:r w:rsidR="001C3366">
      <w:rPr>
        <w:sz w:val="16"/>
        <w:szCs w:val="16"/>
      </w:rPr>
      <w:t xml:space="preserve">: Julie Lea, 15 Glentanar Crescent, Dyce, Aberdeen, AB21 7LZ. </w:t>
    </w:r>
  </w:p>
  <w:p w:rsidR="001C3366" w:rsidRDefault="001C3366" w:rsidP="00075A2F">
    <w:pPr>
      <w:pStyle w:val="Footer"/>
      <w:rPr>
        <w:sz w:val="16"/>
        <w:szCs w:val="16"/>
      </w:rPr>
    </w:pPr>
    <w:r>
      <w:rPr>
        <w:sz w:val="16"/>
        <w:szCs w:val="16"/>
      </w:rPr>
      <w:t>Mob: 078899 15858</w:t>
    </w:r>
  </w:p>
  <w:p w:rsidR="00075A2F" w:rsidRPr="00246C32" w:rsidRDefault="00075A2F" w:rsidP="00075A2F">
    <w:pPr>
      <w:pStyle w:val="Footer"/>
      <w:rPr>
        <w:sz w:val="16"/>
        <w:szCs w:val="16"/>
      </w:rPr>
    </w:pPr>
    <w:r>
      <w:rPr>
        <w:sz w:val="16"/>
        <w:szCs w:val="16"/>
      </w:rPr>
      <w:t>Cheques to be made payable to “</w:t>
    </w:r>
    <w:r w:rsidR="001C3366">
      <w:rPr>
        <w:sz w:val="16"/>
        <w:szCs w:val="16"/>
      </w:rPr>
      <w:t>Ladyleys Riding Club</w:t>
    </w:r>
    <w:r>
      <w:rPr>
        <w:sz w:val="16"/>
        <w:szCs w:val="16"/>
      </w:rPr>
      <w:t>”</w:t>
    </w:r>
  </w:p>
  <w:p w:rsidR="00C947EA" w:rsidRPr="00246C32" w:rsidRDefault="00C947EA">
    <w:pPr>
      <w:pStyle w:val="Footer"/>
      <w:rPr>
        <w:sz w:val="16"/>
        <w:szCs w:val="16"/>
      </w:rPr>
    </w:pPr>
    <w:r>
      <w:rPr>
        <w:sz w:val="16"/>
        <w:szCs w:val="16"/>
      </w:rPr>
      <w:t>Closi</w:t>
    </w:r>
    <w:r w:rsidR="00AF2F0A">
      <w:rPr>
        <w:sz w:val="16"/>
        <w:szCs w:val="16"/>
      </w:rPr>
      <w:t xml:space="preserve">ng date for entries: </w:t>
    </w:r>
    <w:r w:rsidR="001A489F" w:rsidRPr="001A489F">
      <w:rPr>
        <w:sz w:val="16"/>
        <w:szCs w:val="16"/>
      </w:rPr>
      <w:t>17</w:t>
    </w:r>
    <w:r w:rsidR="005D7247" w:rsidRPr="001A489F">
      <w:rPr>
        <w:sz w:val="16"/>
        <w:szCs w:val="16"/>
        <w:vertAlign w:val="superscript"/>
      </w:rPr>
      <w:t>th</w:t>
    </w:r>
    <w:r w:rsidR="005D7247" w:rsidRPr="001A489F">
      <w:rPr>
        <w:sz w:val="16"/>
        <w:szCs w:val="16"/>
      </w:rPr>
      <w:t xml:space="preserve"> May 20</w:t>
    </w:r>
    <w:r w:rsidR="00C308DC" w:rsidRPr="001A489F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DC" w:rsidRDefault="00A31BDC" w:rsidP="00EE64F5">
      <w:pPr>
        <w:spacing w:after="0" w:line="240" w:lineRule="auto"/>
      </w:pPr>
      <w:r>
        <w:separator/>
      </w:r>
    </w:p>
  </w:footnote>
  <w:footnote w:type="continuationSeparator" w:id="0">
    <w:p w:rsidR="00A31BDC" w:rsidRDefault="00A31BDC" w:rsidP="00EE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F27F4"/>
    <w:multiLevelType w:val="hybridMultilevel"/>
    <w:tmpl w:val="0344B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C1"/>
    <w:rsid w:val="00010FC1"/>
    <w:rsid w:val="00022985"/>
    <w:rsid w:val="00026D98"/>
    <w:rsid w:val="000404D2"/>
    <w:rsid w:val="000408C1"/>
    <w:rsid w:val="0006050C"/>
    <w:rsid w:val="00072844"/>
    <w:rsid w:val="00075A2F"/>
    <w:rsid w:val="00077829"/>
    <w:rsid w:val="000A1781"/>
    <w:rsid w:val="000B4FAF"/>
    <w:rsid w:val="000D3CD6"/>
    <w:rsid w:val="000D3E9C"/>
    <w:rsid w:val="00145210"/>
    <w:rsid w:val="001921C5"/>
    <w:rsid w:val="001A489F"/>
    <w:rsid w:val="001B2257"/>
    <w:rsid w:val="001B5516"/>
    <w:rsid w:val="001C3366"/>
    <w:rsid w:val="001D1D63"/>
    <w:rsid w:val="00240DF2"/>
    <w:rsid w:val="002445A1"/>
    <w:rsid w:val="00244794"/>
    <w:rsid w:val="00246C32"/>
    <w:rsid w:val="00251D57"/>
    <w:rsid w:val="0026154E"/>
    <w:rsid w:val="00285358"/>
    <w:rsid w:val="00290968"/>
    <w:rsid w:val="002A7780"/>
    <w:rsid w:val="002C0C16"/>
    <w:rsid w:val="002F2524"/>
    <w:rsid w:val="00307783"/>
    <w:rsid w:val="00346BAA"/>
    <w:rsid w:val="00351132"/>
    <w:rsid w:val="00381BB5"/>
    <w:rsid w:val="00382D37"/>
    <w:rsid w:val="003C572E"/>
    <w:rsid w:val="003E2F3F"/>
    <w:rsid w:val="003E67B5"/>
    <w:rsid w:val="00410BA4"/>
    <w:rsid w:val="00453D90"/>
    <w:rsid w:val="00454374"/>
    <w:rsid w:val="00474E0A"/>
    <w:rsid w:val="004754D3"/>
    <w:rsid w:val="004809F9"/>
    <w:rsid w:val="00494033"/>
    <w:rsid w:val="004B5746"/>
    <w:rsid w:val="004C5EE8"/>
    <w:rsid w:val="004D5E93"/>
    <w:rsid w:val="004D75C0"/>
    <w:rsid w:val="00512738"/>
    <w:rsid w:val="00523AC6"/>
    <w:rsid w:val="00535D08"/>
    <w:rsid w:val="00544EF2"/>
    <w:rsid w:val="00573447"/>
    <w:rsid w:val="00577FC5"/>
    <w:rsid w:val="00581FE3"/>
    <w:rsid w:val="005855E1"/>
    <w:rsid w:val="00596C1D"/>
    <w:rsid w:val="005A1401"/>
    <w:rsid w:val="005C19E0"/>
    <w:rsid w:val="005D7247"/>
    <w:rsid w:val="005E4DCE"/>
    <w:rsid w:val="00605015"/>
    <w:rsid w:val="006535F8"/>
    <w:rsid w:val="006640D5"/>
    <w:rsid w:val="006665DD"/>
    <w:rsid w:val="00672215"/>
    <w:rsid w:val="00686738"/>
    <w:rsid w:val="006954DF"/>
    <w:rsid w:val="006A32E5"/>
    <w:rsid w:val="006A4C43"/>
    <w:rsid w:val="006C0BB3"/>
    <w:rsid w:val="006C1F99"/>
    <w:rsid w:val="006C2BF0"/>
    <w:rsid w:val="006E3AA0"/>
    <w:rsid w:val="006F4F8F"/>
    <w:rsid w:val="00716108"/>
    <w:rsid w:val="00732AF3"/>
    <w:rsid w:val="00733C95"/>
    <w:rsid w:val="00737B49"/>
    <w:rsid w:val="00747E8D"/>
    <w:rsid w:val="00753F79"/>
    <w:rsid w:val="007913EC"/>
    <w:rsid w:val="007B7D87"/>
    <w:rsid w:val="007D28D5"/>
    <w:rsid w:val="00817691"/>
    <w:rsid w:val="0082039E"/>
    <w:rsid w:val="0082525F"/>
    <w:rsid w:val="00832060"/>
    <w:rsid w:val="008353D8"/>
    <w:rsid w:val="00847192"/>
    <w:rsid w:val="00856382"/>
    <w:rsid w:val="00864BAE"/>
    <w:rsid w:val="00881A4C"/>
    <w:rsid w:val="008B4A57"/>
    <w:rsid w:val="008B7705"/>
    <w:rsid w:val="008F4A43"/>
    <w:rsid w:val="0091409E"/>
    <w:rsid w:val="00922E7A"/>
    <w:rsid w:val="00931EA6"/>
    <w:rsid w:val="00943B97"/>
    <w:rsid w:val="00954DC5"/>
    <w:rsid w:val="00965808"/>
    <w:rsid w:val="009942D5"/>
    <w:rsid w:val="009A5513"/>
    <w:rsid w:val="009A6ABA"/>
    <w:rsid w:val="009C038B"/>
    <w:rsid w:val="009C2290"/>
    <w:rsid w:val="009C7564"/>
    <w:rsid w:val="009D573D"/>
    <w:rsid w:val="009F502E"/>
    <w:rsid w:val="009F6295"/>
    <w:rsid w:val="00A0735B"/>
    <w:rsid w:val="00A2253E"/>
    <w:rsid w:val="00A23409"/>
    <w:rsid w:val="00A31BDC"/>
    <w:rsid w:val="00A67F63"/>
    <w:rsid w:val="00A836A4"/>
    <w:rsid w:val="00AA095F"/>
    <w:rsid w:val="00AA4C18"/>
    <w:rsid w:val="00AD0D23"/>
    <w:rsid w:val="00AF2F0A"/>
    <w:rsid w:val="00AF3A3B"/>
    <w:rsid w:val="00B0795B"/>
    <w:rsid w:val="00B12D9E"/>
    <w:rsid w:val="00B35F4A"/>
    <w:rsid w:val="00B66C37"/>
    <w:rsid w:val="00C141CA"/>
    <w:rsid w:val="00C308DC"/>
    <w:rsid w:val="00C3721C"/>
    <w:rsid w:val="00C6021E"/>
    <w:rsid w:val="00C6403E"/>
    <w:rsid w:val="00C75962"/>
    <w:rsid w:val="00C776AF"/>
    <w:rsid w:val="00C850AE"/>
    <w:rsid w:val="00C854AD"/>
    <w:rsid w:val="00C941F4"/>
    <w:rsid w:val="00C947EA"/>
    <w:rsid w:val="00CA501C"/>
    <w:rsid w:val="00CC3751"/>
    <w:rsid w:val="00CC7B63"/>
    <w:rsid w:val="00CD1C31"/>
    <w:rsid w:val="00CD3585"/>
    <w:rsid w:val="00D03368"/>
    <w:rsid w:val="00D42B8B"/>
    <w:rsid w:val="00D51592"/>
    <w:rsid w:val="00D52E85"/>
    <w:rsid w:val="00D5355D"/>
    <w:rsid w:val="00D65F35"/>
    <w:rsid w:val="00D85A22"/>
    <w:rsid w:val="00DA0076"/>
    <w:rsid w:val="00DA2F35"/>
    <w:rsid w:val="00DE0457"/>
    <w:rsid w:val="00DF722B"/>
    <w:rsid w:val="00E350CC"/>
    <w:rsid w:val="00E410C6"/>
    <w:rsid w:val="00E76A4D"/>
    <w:rsid w:val="00E9194D"/>
    <w:rsid w:val="00E92223"/>
    <w:rsid w:val="00E97F51"/>
    <w:rsid w:val="00EB132D"/>
    <w:rsid w:val="00EB141D"/>
    <w:rsid w:val="00EC60AF"/>
    <w:rsid w:val="00ED37B4"/>
    <w:rsid w:val="00EE64F5"/>
    <w:rsid w:val="00EF1C4C"/>
    <w:rsid w:val="00EF30FC"/>
    <w:rsid w:val="00EF3138"/>
    <w:rsid w:val="00EF443E"/>
    <w:rsid w:val="00F04E52"/>
    <w:rsid w:val="00F06DE2"/>
    <w:rsid w:val="00F26E57"/>
    <w:rsid w:val="00F315D6"/>
    <w:rsid w:val="00F3608D"/>
    <w:rsid w:val="00F56BFB"/>
    <w:rsid w:val="00F60541"/>
    <w:rsid w:val="00F927E7"/>
    <w:rsid w:val="00F9669D"/>
    <w:rsid w:val="00F97ACE"/>
    <w:rsid w:val="00FA2854"/>
    <w:rsid w:val="00FB774F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63444-CBE0-4FA6-B320-F6C23D2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F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F5"/>
  </w:style>
  <w:style w:type="paragraph" w:styleId="Footer">
    <w:name w:val="footer"/>
    <w:basedOn w:val="Normal"/>
    <w:link w:val="FooterChar"/>
    <w:uiPriority w:val="99"/>
    <w:unhideWhenUsed/>
    <w:rsid w:val="00EE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F5"/>
  </w:style>
  <w:style w:type="paragraph" w:styleId="BalloonText">
    <w:name w:val="Balloon Text"/>
    <w:basedOn w:val="Normal"/>
    <w:link w:val="BalloonTextChar"/>
    <w:uiPriority w:val="99"/>
    <w:semiHidden/>
    <w:unhideWhenUsed/>
    <w:rsid w:val="00C9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01C"/>
    <w:pPr>
      <w:ind w:left="720"/>
      <w:contextualSpacing/>
    </w:pPr>
  </w:style>
  <w:style w:type="table" w:styleId="TableGrid">
    <w:name w:val="Table Grid"/>
    <w:basedOn w:val="TableNormal"/>
    <w:rsid w:val="00F5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2F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7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65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C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AFA8-B2B7-423C-9BAA-B3CF69B3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ea</dc:creator>
  <cp:lastModifiedBy>ccnadmin</cp:lastModifiedBy>
  <cp:revision>2</cp:revision>
  <cp:lastPrinted>2016-05-25T13:30:00Z</cp:lastPrinted>
  <dcterms:created xsi:type="dcterms:W3CDTF">2020-01-24T11:59:00Z</dcterms:created>
  <dcterms:modified xsi:type="dcterms:W3CDTF">2020-01-24T11:59:00Z</dcterms:modified>
</cp:coreProperties>
</file>